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ISLAMIC BANKING AND FINANCE:CASE QUESTIONS &amp; ANSWERS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ISLAMIC BANKING AND FINANCE:CASE QUESTIONS &amp;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46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CASE STUDIES IN ISLAMIC BANKING AND FINANCE:CASE QUESTIONS &amp;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